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1B" w:rsidRDefault="00D6441B">
      <w:bookmarkStart w:id="0" w:name="_GoBack"/>
      <w:bookmarkEnd w:id="0"/>
    </w:p>
    <w:p w:rsidR="00D6441B" w:rsidRDefault="00D6441B"/>
    <w:p w:rsidR="00D6441B" w:rsidRDefault="00D6441B"/>
    <w:p w:rsidR="00D6441B" w:rsidRDefault="00D6441B"/>
    <w:p w:rsidR="0015326F" w:rsidRDefault="00D21581">
      <w:r>
        <w:t>October 13, 2014</w:t>
      </w:r>
    </w:p>
    <w:p w:rsidR="00D21581" w:rsidRDefault="00D21581"/>
    <w:p w:rsidR="00D21581" w:rsidRDefault="00D6441B">
      <w:r>
        <w:t>Dear Parents and Guardians:</w:t>
      </w:r>
    </w:p>
    <w:p w:rsidR="00D21581" w:rsidRDefault="00D21581">
      <w:r>
        <w:t>We are writing this letter because we need your help.</w:t>
      </w:r>
    </w:p>
    <w:p w:rsidR="00D21581" w:rsidRDefault="00D21581">
      <w:r>
        <w:t>The Fairfield Warde Community is committed to establishin</w:t>
      </w:r>
      <w:r w:rsidR="00F157A2">
        <w:t xml:space="preserve">g and maintaining a learning </w:t>
      </w:r>
      <w:r>
        <w:t xml:space="preserve">environment in which each student can prosper and grow throughout their journey to adulthood.  The learning </w:t>
      </w:r>
      <w:r w:rsidR="002600E3">
        <w:t>environment</w:t>
      </w:r>
      <w:r>
        <w:t xml:space="preserve"> is often referred to as school climate.</w:t>
      </w:r>
    </w:p>
    <w:p w:rsidR="00D21581" w:rsidRDefault="00D21581">
      <w:r>
        <w:t xml:space="preserve">Each year we ask students, teachers, and parents / </w:t>
      </w:r>
      <w:r w:rsidR="002600E3">
        <w:t>guardians</w:t>
      </w:r>
      <w:r>
        <w:t xml:space="preserve"> to complete a school climate survey.  The results of the survey tell us where things are working well and where we need to focus our </w:t>
      </w:r>
      <w:r w:rsidR="002600E3">
        <w:t>attention to</w:t>
      </w:r>
      <w:r>
        <w:t xml:space="preserve"> improve.</w:t>
      </w:r>
    </w:p>
    <w:p w:rsidR="00D21581" w:rsidRDefault="00D21581">
      <w:r>
        <w:t>This year the survey will be administered throu</w:t>
      </w:r>
      <w:r w:rsidR="00F157A2">
        <w:t xml:space="preserve">gh Infinite Campus and will be </w:t>
      </w:r>
      <w:r w:rsidR="00F157A2" w:rsidRPr="00F157A2">
        <w:t xml:space="preserve">available to complete from October </w:t>
      </w:r>
      <w:r w:rsidR="00D6441B">
        <w:t>20th</w:t>
      </w:r>
      <w:r w:rsidR="00F157A2" w:rsidRPr="00F157A2">
        <w:t xml:space="preserve"> through </w:t>
      </w:r>
      <w:r w:rsidR="00D6441B">
        <w:t>October 31st</w:t>
      </w:r>
      <w:r w:rsidR="00F157A2" w:rsidRPr="00F157A2">
        <w:t xml:space="preserve"> and </w:t>
      </w:r>
      <w:r w:rsidR="00F157A2" w:rsidRPr="00E95DF2">
        <w:rPr>
          <w:b/>
          <w:i/>
        </w:rPr>
        <w:t>we are counting on your support</w:t>
      </w:r>
      <w:r w:rsidR="00E95DF2" w:rsidRPr="00E95DF2">
        <w:rPr>
          <w:b/>
          <w:i/>
        </w:rPr>
        <w:t xml:space="preserve"> and participation</w:t>
      </w:r>
      <w:r w:rsidR="00F157A2" w:rsidRPr="00F157A2">
        <w:t xml:space="preserve">. </w:t>
      </w:r>
      <w:r w:rsidRPr="00F157A2">
        <w:t>The directions to access</w:t>
      </w:r>
      <w:r>
        <w:t xml:space="preserve"> the </w:t>
      </w:r>
      <w:r w:rsidR="002600E3">
        <w:t>survey</w:t>
      </w:r>
      <w:r>
        <w:t xml:space="preserve"> can be found on the reverse side of this letter.  </w:t>
      </w:r>
    </w:p>
    <w:p w:rsidR="00B1398B" w:rsidRPr="00D6441B" w:rsidRDefault="00F157A2" w:rsidP="00B1398B">
      <w:r>
        <w:rPr>
          <w:rFonts w:ascii="Calibri" w:hAnsi="Calibri" w:cs="Calibri"/>
        </w:rPr>
        <w:t xml:space="preserve">We are looking to hear from </w:t>
      </w:r>
      <w:r w:rsidRPr="00F157A2">
        <w:rPr>
          <w:rFonts w:ascii="Calibri" w:hAnsi="Calibri" w:cs="Calibri"/>
          <w:b/>
          <w:i/>
        </w:rPr>
        <w:t>all our families</w:t>
      </w:r>
      <w:r>
        <w:rPr>
          <w:rFonts w:ascii="Calibri" w:hAnsi="Calibri" w:cs="Calibri"/>
        </w:rPr>
        <w:t>, so p</w:t>
      </w:r>
      <w:r w:rsidR="00B1398B" w:rsidRPr="006E526F">
        <w:rPr>
          <w:rFonts w:ascii="Calibri" w:hAnsi="Calibri" w:cs="Calibri"/>
        </w:rPr>
        <w:t xml:space="preserve">lease show that Mustang Spirit and complete the survey today or maybe tomorrow, but no later than </w:t>
      </w:r>
      <w:r w:rsidR="00D6441B">
        <w:rPr>
          <w:rFonts w:ascii="Calibri" w:hAnsi="Calibri" w:cs="Calibri"/>
        </w:rPr>
        <w:t>October 31</w:t>
      </w:r>
      <w:r w:rsidR="00D6441B" w:rsidRPr="00D6441B">
        <w:rPr>
          <w:rFonts w:ascii="Calibri" w:hAnsi="Calibri" w:cs="Calibri"/>
          <w:vertAlign w:val="superscript"/>
        </w:rPr>
        <w:t>st</w:t>
      </w:r>
      <w:r w:rsidR="00D6441B">
        <w:rPr>
          <w:rFonts w:ascii="Calibri" w:hAnsi="Calibri" w:cs="Calibri"/>
        </w:rPr>
        <w:t>!</w:t>
      </w:r>
      <w:r w:rsidR="00B1398B">
        <w:rPr>
          <w:rFonts w:ascii="Calibri" w:hAnsi="Calibri" w:cs="Calibri"/>
        </w:rPr>
        <w:t xml:space="preserve">  </w:t>
      </w:r>
      <w:r w:rsidR="004954BA">
        <w:t xml:space="preserve">Your </w:t>
      </w:r>
      <w:r w:rsidR="00D6441B">
        <w:t>opinions are</w:t>
      </w:r>
      <w:r w:rsidR="004954BA">
        <w:t xml:space="preserve"> </w:t>
      </w:r>
      <w:r w:rsidR="00E95DF2">
        <w:t xml:space="preserve">very </w:t>
      </w:r>
      <w:r w:rsidR="004954BA">
        <w:t>important to us</w:t>
      </w:r>
      <w:r>
        <w:t xml:space="preserve">. </w:t>
      </w:r>
      <w:r w:rsidR="00D6441B">
        <w:t xml:space="preserve"> </w:t>
      </w:r>
      <w:r w:rsidR="004D704E">
        <w:t>Let’s work together and h</w:t>
      </w:r>
      <w:r w:rsidR="00B1398B">
        <w:t xml:space="preserve">elp </w:t>
      </w:r>
      <w:r>
        <w:t xml:space="preserve">us </w:t>
      </w:r>
      <w:r w:rsidR="00B1398B">
        <w:t>make a good school even better for all our kids.</w:t>
      </w:r>
    </w:p>
    <w:p w:rsidR="00D21581" w:rsidRDefault="00D21581">
      <w:r>
        <w:t xml:space="preserve">Thank you in advance for your participation in the Fairfield Warde School Climate Survey. </w:t>
      </w:r>
    </w:p>
    <w:p w:rsidR="00D21581" w:rsidRDefault="00D21581"/>
    <w:p w:rsidR="00D21581" w:rsidRDefault="00D21581">
      <w:r>
        <w:t>Sincerely,</w:t>
      </w:r>
    </w:p>
    <w:p w:rsidR="00D21581" w:rsidRDefault="00D21581"/>
    <w:p w:rsidR="00D21581" w:rsidRDefault="00D21581" w:rsidP="00D6441B">
      <w:pPr>
        <w:pStyle w:val="NoSpacing"/>
      </w:pPr>
      <w:r>
        <w:t xml:space="preserve">James J. Coyne </w:t>
      </w:r>
      <w:r>
        <w:tab/>
      </w:r>
      <w:r>
        <w:tab/>
      </w:r>
      <w:r>
        <w:tab/>
      </w:r>
      <w:r>
        <w:tab/>
      </w:r>
      <w:r>
        <w:tab/>
        <w:t xml:space="preserve">Leonora </w:t>
      </w:r>
      <w:r w:rsidR="00F157A2">
        <w:t xml:space="preserve">P. </w:t>
      </w:r>
      <w:r>
        <w:t>Campbell</w:t>
      </w:r>
    </w:p>
    <w:p w:rsidR="00D21581" w:rsidRDefault="00D21581" w:rsidP="00D6441B">
      <w:pPr>
        <w:pStyle w:val="NoSpacing"/>
      </w:pPr>
      <w:r>
        <w:t>Headmaster</w:t>
      </w:r>
      <w:r>
        <w:tab/>
      </w:r>
      <w:r>
        <w:tab/>
      </w:r>
      <w:r>
        <w:tab/>
      </w:r>
      <w:r>
        <w:tab/>
      </w:r>
      <w:r>
        <w:tab/>
        <w:t>President, FWHS PTA</w:t>
      </w:r>
    </w:p>
    <w:p w:rsidR="007B4BD9" w:rsidRDefault="007B4BD9" w:rsidP="00D6441B">
      <w:pPr>
        <w:pStyle w:val="NoSpacing"/>
      </w:pPr>
    </w:p>
    <w:p w:rsidR="007B4BD9" w:rsidRDefault="007B4BD9" w:rsidP="00D6441B">
      <w:pPr>
        <w:pStyle w:val="NoSpacing"/>
      </w:pPr>
    </w:p>
    <w:p w:rsidR="007B4BD9" w:rsidRDefault="007B4BD9" w:rsidP="00D6441B">
      <w:pPr>
        <w:pStyle w:val="NoSpacing"/>
      </w:pPr>
    </w:p>
    <w:p w:rsidR="007B4BD9" w:rsidRDefault="007B4BD9" w:rsidP="00D6441B">
      <w:pPr>
        <w:pStyle w:val="NoSpacing"/>
      </w:pPr>
    </w:p>
    <w:p w:rsidR="007B4BD9" w:rsidRDefault="007B4BD9" w:rsidP="00D6441B">
      <w:pPr>
        <w:pStyle w:val="NoSpacing"/>
      </w:pPr>
    </w:p>
    <w:p w:rsidR="007B4BD9" w:rsidRDefault="007B4BD9" w:rsidP="00D6441B">
      <w:pPr>
        <w:pStyle w:val="NoSpacing"/>
      </w:pPr>
    </w:p>
    <w:p w:rsidR="007B4BD9" w:rsidRDefault="007B4BD9" w:rsidP="00D6441B">
      <w:pPr>
        <w:pStyle w:val="NoSpacing"/>
      </w:pPr>
    </w:p>
    <w:p w:rsidR="007B4BD9" w:rsidRDefault="007B4BD9" w:rsidP="00D6441B">
      <w:pPr>
        <w:pStyle w:val="NoSpacing"/>
      </w:pPr>
    </w:p>
    <w:p w:rsidR="007B4BD9" w:rsidRPr="00FB7D3E" w:rsidRDefault="007B4BD9" w:rsidP="007B4BD9">
      <w:pPr>
        <w:jc w:val="center"/>
        <w:rPr>
          <w:b/>
        </w:rPr>
      </w:pPr>
      <w:r w:rsidRPr="00FB7D3E">
        <w:rPr>
          <w:b/>
        </w:rPr>
        <w:t xml:space="preserve">DIRECTIONS OR ACCESSING AND COMPLETING THE </w:t>
      </w:r>
      <w:r>
        <w:rPr>
          <w:b/>
        </w:rPr>
        <w:t xml:space="preserve">ON-LINE </w:t>
      </w:r>
      <w:r w:rsidRPr="00FB7D3E">
        <w:rPr>
          <w:b/>
        </w:rPr>
        <w:t>SURVEY</w:t>
      </w:r>
    </w:p>
    <w:p w:rsidR="007B4BD9" w:rsidRDefault="007B4BD9" w:rsidP="007B4BD9">
      <w:r>
        <w:t>You must have an Infinite Campus Portal Account to complete the survey.  If you do not have one, please contact our Main Office at 203-255-8449. You will receive an e-mail from Andrea Leonardi, School Climate Coordinator for the Fairfield Public Schools.  The e-mail will contain a link to the IC Portal.</w:t>
      </w:r>
    </w:p>
    <w:p w:rsidR="007B4BD9" w:rsidRDefault="007B4BD9" w:rsidP="007B4BD9">
      <w:r>
        <w:t>1.  Log in to Infinite Campus as you normally do</w:t>
      </w:r>
    </w:p>
    <w:p w:rsidR="007B4BD9" w:rsidRDefault="007B4BD9" w:rsidP="007B4BD9">
      <w:r>
        <w:t>2. Look in your IC inbox for the link to the survey</w:t>
      </w:r>
    </w:p>
    <w:p w:rsidR="007B4BD9" w:rsidRDefault="007B4BD9" w:rsidP="007B4BD9">
      <w:r>
        <w:t>3.  Click on the link and complete the survey</w:t>
      </w:r>
    </w:p>
    <w:p w:rsidR="007B4BD9" w:rsidRDefault="007B4BD9" w:rsidP="007B4BD9">
      <w:r>
        <w:t>4.  When you have finished the survey, click on “complete survey”</w:t>
      </w:r>
    </w:p>
    <w:p w:rsidR="007B4BD9" w:rsidRDefault="007B4BD9" w:rsidP="007B4BD9"/>
    <w:p w:rsidR="007B4BD9" w:rsidRDefault="007B4BD9" w:rsidP="007B4BD9">
      <w:proofErr w:type="gramStart"/>
      <w:r>
        <w:t>N.B.</w:t>
      </w:r>
      <w:proofErr w:type="gramEnd"/>
      <w:r>
        <w:tab/>
        <w:t>The survey has been constructed on Infinite Campus so that all respondents’ answers are anonymous.  We will only be able to ascertain if a survey has been completed, not what the individual’s responses were.  Also, if you do not have internet access, please contact the Main Office and we will arrange for you to complete the survey.</w:t>
      </w:r>
    </w:p>
    <w:p w:rsidR="007B4BD9" w:rsidRDefault="007B4BD9" w:rsidP="00D6441B">
      <w:pPr>
        <w:pStyle w:val="NoSpacing"/>
      </w:pPr>
    </w:p>
    <w:sectPr w:rsidR="007B4B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FB" w:rsidRDefault="00E307FB" w:rsidP="00B1398B">
      <w:pPr>
        <w:spacing w:after="0" w:line="240" w:lineRule="auto"/>
      </w:pPr>
      <w:r>
        <w:separator/>
      </w:r>
    </w:p>
  </w:endnote>
  <w:endnote w:type="continuationSeparator" w:id="0">
    <w:p w:rsidR="00E307FB" w:rsidRDefault="00E307FB" w:rsidP="00B1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8B" w:rsidRDefault="00B13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8B" w:rsidRDefault="00B139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8B" w:rsidRDefault="00B13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FB" w:rsidRDefault="00E307FB" w:rsidP="00B1398B">
      <w:pPr>
        <w:spacing w:after="0" w:line="240" w:lineRule="auto"/>
      </w:pPr>
      <w:r>
        <w:separator/>
      </w:r>
    </w:p>
  </w:footnote>
  <w:footnote w:type="continuationSeparator" w:id="0">
    <w:p w:rsidR="00E307FB" w:rsidRDefault="00E307FB" w:rsidP="00B1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8B" w:rsidRDefault="00B13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8B" w:rsidRDefault="00B139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8B" w:rsidRDefault="00B139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81"/>
    <w:rsid w:val="000F73F6"/>
    <w:rsid w:val="0015326F"/>
    <w:rsid w:val="00190806"/>
    <w:rsid w:val="002600E3"/>
    <w:rsid w:val="00286B3D"/>
    <w:rsid w:val="00312CD9"/>
    <w:rsid w:val="00314DFB"/>
    <w:rsid w:val="00482641"/>
    <w:rsid w:val="004954BA"/>
    <w:rsid w:val="004D704E"/>
    <w:rsid w:val="005131BA"/>
    <w:rsid w:val="006662E0"/>
    <w:rsid w:val="007B4BD9"/>
    <w:rsid w:val="00945FA4"/>
    <w:rsid w:val="00AC0395"/>
    <w:rsid w:val="00B1398B"/>
    <w:rsid w:val="00B72600"/>
    <w:rsid w:val="00D21581"/>
    <w:rsid w:val="00D6441B"/>
    <w:rsid w:val="00E307FB"/>
    <w:rsid w:val="00E95DF2"/>
    <w:rsid w:val="00ED4B13"/>
    <w:rsid w:val="00F1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98B"/>
  </w:style>
  <w:style w:type="paragraph" w:styleId="Footer">
    <w:name w:val="footer"/>
    <w:basedOn w:val="Normal"/>
    <w:link w:val="FooterChar"/>
    <w:uiPriority w:val="99"/>
    <w:unhideWhenUsed/>
    <w:rsid w:val="00B1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98B"/>
  </w:style>
  <w:style w:type="paragraph" w:styleId="NoSpacing">
    <w:name w:val="No Spacing"/>
    <w:uiPriority w:val="1"/>
    <w:qFormat/>
    <w:rsid w:val="00D6441B"/>
    <w:pPr>
      <w:spacing w:after="0" w:line="240" w:lineRule="auto"/>
    </w:pPr>
  </w:style>
  <w:style w:type="paragraph" w:styleId="BalloonText">
    <w:name w:val="Balloon Text"/>
    <w:basedOn w:val="Normal"/>
    <w:link w:val="BalloonTextChar"/>
    <w:uiPriority w:val="99"/>
    <w:semiHidden/>
    <w:unhideWhenUsed/>
    <w:rsid w:val="00D6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98B"/>
  </w:style>
  <w:style w:type="paragraph" w:styleId="Footer">
    <w:name w:val="footer"/>
    <w:basedOn w:val="Normal"/>
    <w:link w:val="FooterChar"/>
    <w:uiPriority w:val="99"/>
    <w:unhideWhenUsed/>
    <w:rsid w:val="00B1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98B"/>
  </w:style>
  <w:style w:type="paragraph" w:styleId="NoSpacing">
    <w:name w:val="No Spacing"/>
    <w:uiPriority w:val="1"/>
    <w:qFormat/>
    <w:rsid w:val="00D6441B"/>
    <w:pPr>
      <w:spacing w:after="0" w:line="240" w:lineRule="auto"/>
    </w:pPr>
  </w:style>
  <w:style w:type="paragraph" w:styleId="BalloonText">
    <w:name w:val="Balloon Text"/>
    <w:basedOn w:val="Normal"/>
    <w:link w:val="BalloonTextChar"/>
    <w:uiPriority w:val="99"/>
    <w:semiHidden/>
    <w:unhideWhenUsed/>
    <w:rsid w:val="00D6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5F9B-33C7-48B0-AE15-01AC34E1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10-14T12:04:00Z</cp:lastPrinted>
  <dcterms:created xsi:type="dcterms:W3CDTF">2014-10-27T15:12:00Z</dcterms:created>
  <dcterms:modified xsi:type="dcterms:W3CDTF">2014-10-27T15:12:00Z</dcterms:modified>
</cp:coreProperties>
</file>